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30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 Hefner, Raymond, Thierry, et al.</w:t>
      </w:r>
      <w:r xml:space="preserve">
        <w:tab wTab="150" tlc="none" cTlc="0"/>
      </w:r>
      <w:r>
        <w:t xml:space="preserve">H.B.</w:t>
      </w:r>
      <w:r xml:space="preserve">
        <w:t> </w:t>
      </w:r>
      <w:r>
        <w:t xml:space="preserve">No.</w:t>
      </w:r>
      <w:r xml:space="preserve">
        <w:t> </w:t>
      </w:r>
      <w:r>
        <w:t xml:space="preserve">19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elemarketers from transmitting misleading caller identification information or otherwise misrepresenting the origin of a telemarketing cal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4.151, Business &amp; Commer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telemarketer may not:</w:t>
      </w:r>
    </w:p>
    <w:p w:rsidR="003F3435" w:rsidRDefault="0032493E">
      <w:pPr>
        <w:spacing w:line="480" w:lineRule="auto"/>
        <w:ind w:firstLine="1440"/>
        <w:jc w:val="both"/>
      </w:pPr>
      <w:r>
        <w:t xml:space="preserve">(1)</w:t>
      </w:r>
      <w:r xml:space="preserve">
        <w:t> </w:t>
      </w:r>
      <w:r xml:space="preserve">
        <w:t> </w:t>
      </w:r>
      <w:r>
        <w:t xml:space="preserve">interfere with or circumvent the capability of a caller identification service or device to access or provide to the recipient of the telemarketing call any information regarding the call that the service or device is capable of providing;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fail to provide caller identification information in a manner that is accessible by a caller identification service or device, if the telemarketer is capable of providing the information in that manner</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use misleading information to be transmitted to a recipient's caller identification service or device or to otherwise misrepresent the origin of a telemarketing call</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lemarketer does not violate Subsection (b)(3) if the telemarketer substitutes the name and telephone number of the person on whose behalf the call is made for the telemarketer's name and telephone nu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